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F38DA8A" w14:textId="729EADD1" w:rsidR="003A72D3" w:rsidRPr="00A028B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A028BF">
        <w:rPr>
          <w:rFonts w:ascii="Cambria" w:hAnsi="Cambria"/>
          <w:bCs/>
          <w:color w:val="000000" w:themeColor="text1"/>
        </w:rPr>
        <w:t>(Znak postępowania:</w:t>
      </w:r>
      <w:r w:rsidR="00D857AB" w:rsidRPr="00A028BF">
        <w:rPr>
          <w:rFonts w:ascii="Cambria" w:hAnsi="Cambria"/>
          <w:bCs/>
          <w:color w:val="000000" w:themeColor="text1"/>
        </w:rPr>
        <w:t xml:space="preserve"> </w:t>
      </w:r>
      <w:r w:rsidR="00BA008F">
        <w:rPr>
          <w:rFonts w:ascii="Cambria" w:hAnsi="Cambria"/>
          <w:b/>
          <w:bCs/>
          <w:color w:val="000000" w:themeColor="text1"/>
        </w:rPr>
        <w:t>SASI.271.01.2021.JF</w:t>
      </w:r>
      <w:r w:rsidRPr="00A028B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2AF8BFA" w14:textId="77777777" w:rsidR="0002011D" w:rsidRPr="00536CBC" w:rsidRDefault="0002011D" w:rsidP="0002011D">
      <w:pPr>
        <w:spacing w:line="276" w:lineRule="auto"/>
        <w:ind w:left="142"/>
        <w:rPr>
          <w:rFonts w:ascii="Cambria" w:hAnsi="Cambria" w:cs="Arial"/>
        </w:rPr>
      </w:pPr>
      <w:bookmarkStart w:id="0" w:name="_Hlk67480415"/>
      <w:r w:rsidRPr="00536CBC">
        <w:rPr>
          <w:rFonts w:ascii="Cambria" w:hAnsi="Cambria" w:cs="Arial"/>
          <w:b/>
          <w:bCs/>
        </w:rPr>
        <w:t>Gmina Stolno</w:t>
      </w:r>
      <w:r w:rsidRPr="00536CBC">
        <w:rPr>
          <w:rFonts w:ascii="Cambria" w:hAnsi="Cambria" w:cs="Arial"/>
        </w:rPr>
        <w:t xml:space="preserve"> </w:t>
      </w:r>
      <w:r w:rsidRPr="00536CBC">
        <w:rPr>
          <w:rFonts w:ascii="Cambria" w:hAnsi="Cambria" w:cs="Helvetica"/>
          <w:bCs/>
          <w:color w:val="000000"/>
        </w:rPr>
        <w:t>zwana dalej „Zamawiającym”,</w:t>
      </w:r>
    </w:p>
    <w:p w14:paraId="6399BD73" w14:textId="77777777" w:rsidR="0002011D" w:rsidRPr="00536CBC" w:rsidRDefault="0002011D" w:rsidP="0002011D">
      <w:pPr>
        <w:spacing w:line="276" w:lineRule="auto"/>
        <w:ind w:left="142"/>
        <w:rPr>
          <w:rFonts w:ascii="Cambria" w:hAnsi="Cambria" w:cs="Arial"/>
        </w:rPr>
      </w:pPr>
      <w:r w:rsidRPr="00536CBC">
        <w:rPr>
          <w:rFonts w:ascii="Cambria" w:hAnsi="Cambria" w:cs="Arial"/>
        </w:rPr>
        <w:t>Stolno 112, 86-212 Stolno,</w:t>
      </w:r>
    </w:p>
    <w:p w14:paraId="1C05D77F" w14:textId="77777777" w:rsidR="0002011D" w:rsidRPr="00536CBC" w:rsidRDefault="0002011D" w:rsidP="0002011D">
      <w:pPr>
        <w:spacing w:line="276" w:lineRule="auto"/>
        <w:ind w:left="142"/>
        <w:rPr>
          <w:rFonts w:ascii="Cambria" w:hAnsi="Cambria" w:cs="Arial"/>
        </w:rPr>
      </w:pPr>
      <w:r w:rsidRPr="00536CBC">
        <w:rPr>
          <w:rFonts w:ascii="Cambria" w:hAnsi="Cambria" w:cs="Arial"/>
        </w:rPr>
        <w:t>Numer telefonu: 56 677 09 00,</w:t>
      </w:r>
    </w:p>
    <w:p w14:paraId="2728DA23" w14:textId="77777777" w:rsidR="0002011D" w:rsidRPr="00536CBC" w:rsidRDefault="0002011D" w:rsidP="0002011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36CBC">
        <w:rPr>
          <w:rFonts w:ascii="Cambria" w:hAnsi="Cambria" w:cs="Arial"/>
          <w:bCs/>
        </w:rPr>
        <w:t xml:space="preserve">Elektroniczna Skrzynka Podawcza: </w:t>
      </w:r>
      <w:r w:rsidRPr="00536CBC">
        <w:rPr>
          <w:rFonts w:ascii="Cambria" w:hAnsi="Cambria"/>
          <w:color w:val="0070C0"/>
        </w:rPr>
        <w:t>/r7r3yhb34r/</w:t>
      </w:r>
      <w:proofErr w:type="spellStart"/>
      <w:r w:rsidRPr="00536CBC">
        <w:rPr>
          <w:rFonts w:ascii="Cambria" w:hAnsi="Cambria"/>
          <w:color w:val="0070C0"/>
        </w:rPr>
        <w:t>SkrytkaESP</w:t>
      </w:r>
      <w:proofErr w:type="spellEnd"/>
      <w:r w:rsidRPr="00536CBC">
        <w:rPr>
          <w:rFonts w:ascii="Cambria" w:hAnsi="Cambria"/>
          <w:color w:val="0070C0"/>
        </w:rPr>
        <w:t xml:space="preserve"> </w:t>
      </w:r>
      <w:r w:rsidRPr="00536CBC">
        <w:rPr>
          <w:rFonts w:ascii="Cambria" w:hAnsi="Cambria" w:cs="Arial"/>
          <w:bCs/>
        </w:rPr>
        <w:t xml:space="preserve">znajdująca się na platformie </w:t>
      </w:r>
      <w:proofErr w:type="spellStart"/>
      <w:r w:rsidRPr="00536CBC">
        <w:rPr>
          <w:rFonts w:ascii="Cambria" w:hAnsi="Cambria" w:cs="Arial"/>
          <w:bCs/>
        </w:rPr>
        <w:t>ePUAP</w:t>
      </w:r>
      <w:proofErr w:type="spellEnd"/>
      <w:r w:rsidRPr="00536CBC">
        <w:rPr>
          <w:rFonts w:ascii="Cambria" w:hAnsi="Cambria" w:cs="Arial"/>
          <w:bCs/>
        </w:rPr>
        <w:t xml:space="preserve"> pod adresem </w:t>
      </w:r>
      <w:r w:rsidRPr="00536CB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54530A0" w14:textId="77777777" w:rsidR="0002011D" w:rsidRPr="00536CBC" w:rsidRDefault="0002011D" w:rsidP="0002011D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536CBC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536CBC">
          <w:rPr>
            <w:rStyle w:val="Hipercze"/>
            <w:rFonts w:ascii="Cambria" w:hAnsi="Cambria" w:cs="Arial"/>
            <w:color w:val="0070C0"/>
          </w:rPr>
          <w:t>sekretariat@stolno.com.pl</w:t>
        </w:r>
      </w:hyperlink>
    </w:p>
    <w:p w14:paraId="2A676802" w14:textId="77777777" w:rsidR="0002011D" w:rsidRPr="00536CBC" w:rsidRDefault="0002011D" w:rsidP="0002011D">
      <w:pPr>
        <w:spacing w:line="276" w:lineRule="auto"/>
        <w:ind w:left="142"/>
        <w:jc w:val="both"/>
        <w:rPr>
          <w:rFonts w:ascii="Cambria" w:hAnsi="Cambria"/>
        </w:rPr>
      </w:pPr>
      <w:r w:rsidRPr="00536CBC">
        <w:rPr>
          <w:rFonts w:ascii="Cambria" w:hAnsi="Cambria"/>
        </w:rPr>
        <w:t xml:space="preserve">Strona internetowa Zamawiającego: </w:t>
      </w:r>
      <w:r w:rsidRPr="00536CBC">
        <w:rPr>
          <w:rFonts w:ascii="Cambria" w:hAnsi="Cambria"/>
          <w:color w:val="0070C0"/>
          <w:u w:val="single"/>
        </w:rPr>
        <w:t>https://bip.stolno.com.pl</w:t>
      </w:r>
    </w:p>
    <w:p w14:paraId="5C0DCE32" w14:textId="77777777" w:rsidR="0002011D" w:rsidRPr="00536CBC" w:rsidRDefault="0002011D" w:rsidP="0002011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</w:rPr>
      </w:pPr>
      <w:r w:rsidRPr="00536CBC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 w:rsidRPr="00536CBC">
        <w:rPr>
          <w:rFonts w:ascii="Cambria" w:hAnsi="Cambria"/>
          <w:color w:val="0070C0"/>
          <w:u w:val="single"/>
        </w:rPr>
        <w:t>https://bip.stolno.com.pl/przetargi/23</w:t>
      </w:r>
    </w:p>
    <w:p w14:paraId="106F9AEC" w14:textId="3A06E11D" w:rsidR="000036FB" w:rsidRPr="000036FB" w:rsidRDefault="000036FB" w:rsidP="00A028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Style w:val="Hipercze"/>
          <w:rFonts w:ascii="Cambria" w:hAnsi="Cambria"/>
          <w:color w:val="0070C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bookmarkEnd w:id="0"/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EFEB484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04249A2" w14:textId="77777777" w:rsidR="000036FB" w:rsidRDefault="000036FB" w:rsidP="000036FB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4A0F925C" w14:textId="77777777" w:rsidR="000036FB" w:rsidRPr="000104EC" w:rsidRDefault="000036FB" w:rsidP="000036F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6EAA57" w14:textId="77777777" w:rsidR="000036FB" w:rsidRPr="00A67F2E" w:rsidRDefault="000036FB" w:rsidP="000036F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BE7EBBF" w14:textId="3B0CA4C5" w:rsidR="000036FB" w:rsidRDefault="000036FB" w:rsidP="000036F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B4BBE26" w14:textId="77777777" w:rsidR="000036FB" w:rsidRPr="009C310C" w:rsidRDefault="000036FB" w:rsidP="000036F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3CAA7C0" w14:textId="77777777" w:rsidR="000036FB" w:rsidRPr="00640578" w:rsidRDefault="000036FB" w:rsidP="000036F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0923277" w14:textId="77777777" w:rsidR="000036FB" w:rsidRDefault="000036FB" w:rsidP="000036F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02011D">
        <w:trPr>
          <w:trHeight w:val="1321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02F336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5E297E55" w14:textId="77777777" w:rsidR="00FB6293" w:rsidRPr="00495C52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2B4B032F" w14:textId="604D6D18" w:rsidR="00824977" w:rsidRPr="00495C52" w:rsidRDefault="00824977" w:rsidP="00FB629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4E64E5" w:rsidRPr="00405481">
              <w:rPr>
                <w:rFonts w:ascii="Cambria" w:hAnsi="Cambria"/>
                <w:b/>
                <w:bCs/>
                <w:i/>
                <w:color w:val="000000"/>
                <w:sz w:val="22"/>
                <w:szCs w:val="18"/>
              </w:rPr>
              <w:t xml:space="preserve">Wykonanie </w:t>
            </w:r>
            <w:proofErr w:type="spellStart"/>
            <w:r w:rsidR="004E64E5" w:rsidRPr="00405481">
              <w:rPr>
                <w:rFonts w:ascii="Cambria" w:hAnsi="Cambria"/>
                <w:b/>
                <w:bCs/>
                <w:i/>
                <w:color w:val="000000"/>
                <w:sz w:val="22"/>
                <w:szCs w:val="18"/>
              </w:rPr>
              <w:t>mikroinstalacji</w:t>
            </w:r>
            <w:proofErr w:type="spellEnd"/>
            <w:r w:rsidR="004E64E5" w:rsidRPr="00405481">
              <w:rPr>
                <w:rFonts w:ascii="Cambria" w:hAnsi="Cambria"/>
                <w:b/>
                <w:bCs/>
                <w:i/>
                <w:color w:val="000000"/>
                <w:sz w:val="22"/>
                <w:szCs w:val="18"/>
              </w:rPr>
              <w:t xml:space="preserve"> fotowoltaicznych na budynkach użyteczności publicznej oraz budynkach mieszkalnych w Gminie Stolno</w:t>
            </w: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FB6293"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D29818B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:</w:t>
            </w:r>
          </w:p>
          <w:p w14:paraId="4C5B94DA" w14:textId="37F8276A" w:rsidR="00A028BF" w:rsidRPr="005F1611" w:rsidRDefault="00A028B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4D48E36" w14:textId="77777777" w:rsidR="00C874FD" w:rsidRPr="00C8744F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60A979" w14:textId="77777777" w:rsidR="00C874FD" w:rsidRPr="00683D44" w:rsidRDefault="00C874FD" w:rsidP="00C874FD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1C526A77" w14:textId="77777777" w:rsidR="00C874FD" w:rsidRPr="00872F8F" w:rsidRDefault="00C874FD" w:rsidP="00C874F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0CB131A" w14:textId="77777777" w:rsidR="00C874FD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9A884F1" w14:textId="77777777" w:rsidR="00C874FD" w:rsidRPr="00783581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100E9BE" w14:textId="77777777" w:rsidR="00C874FD" w:rsidRPr="005507FD" w:rsidRDefault="00C874FD" w:rsidP="00C874F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13EFD8" w14:textId="77777777" w:rsidR="00C874FD" w:rsidRDefault="00C874FD" w:rsidP="00C874F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E518CC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dachach budynków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DF51018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09"/>
              <w:gridCol w:w="987"/>
              <w:gridCol w:w="1124"/>
              <w:gridCol w:w="1475"/>
              <w:gridCol w:w="805"/>
              <w:gridCol w:w="1679"/>
            </w:tblGrid>
            <w:tr w:rsidR="00C874FD" w:rsidRPr="001134AA" w14:paraId="25275E62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7353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190A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6C19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4E0C376" w14:textId="77777777" w:rsidR="00C874FD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3A4E7C4D" w14:textId="71DB9F16" w:rsidR="005F1611" w:rsidRPr="00F7446E" w:rsidRDefault="005F1611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036EC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BD120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A1CB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C87D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3805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F8FF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2F2515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5E22BC9E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25C9F0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64DE70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A59BF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5E109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CAEC52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7CF06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44837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B7477C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C874FD" w:rsidRPr="007E4823" w14:paraId="5F2FFBAB" w14:textId="77777777" w:rsidTr="005F1611">
              <w:trPr>
                <w:trHeight w:val="836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75AAD841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3637342B" w14:textId="595329D6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634AA4">
                    <w:rPr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,</w:t>
                  </w:r>
                  <w:r w:rsidR="00A7053E">
                    <w:rPr>
                      <w:rFonts w:ascii="Cambria" w:hAnsi="Cambria"/>
                      <w:b/>
                      <w:sz w:val="18"/>
                      <w:szCs w:val="18"/>
                    </w:rPr>
                    <w:t>96</w:t>
                  </w:r>
                  <w:r w:rsidR="00A7053E"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ED9278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CDE13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4716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28237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63A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776A430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429B4A99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5A89B99B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A249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CFCA70E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23A19696" w14:textId="7CF6F2C8" w:rsidR="00C874FD" w:rsidRPr="00F7446E" w:rsidRDefault="00634AA4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091AAB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638E4426" w14:textId="77777777" w:rsidTr="005F1611">
              <w:trPr>
                <w:trHeight w:val="70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ED6C55B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05E2607" w14:textId="77777777" w:rsidR="00C874FD" w:rsidRPr="00F7446E" w:rsidRDefault="00C874FD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6E5989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1B7541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6E126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C416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4F97E2CF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10E4F5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3AA8CC83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78BA9C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A24DF1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8277C88" w14:textId="77777777" w:rsidTr="005F1611">
              <w:trPr>
                <w:trHeight w:val="741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63D94FC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22D572CF" w14:textId="03D31A05" w:rsidR="00C874FD" w:rsidRPr="00F7446E" w:rsidRDefault="00C874FD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634AA4">
                    <w:rPr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  <w:r w:rsidR="005F1611">
                    <w:rPr>
                      <w:rFonts w:ascii="Cambria" w:hAnsi="Cambria"/>
                      <w:b/>
                      <w:sz w:val="18"/>
                      <w:szCs w:val="18"/>
                    </w:rPr>
                    <w:t>,</w:t>
                  </w:r>
                  <w:r w:rsidR="00634AA4">
                    <w:rPr>
                      <w:rFonts w:ascii="Cambria" w:hAnsi="Cambria"/>
                      <w:b/>
                      <w:sz w:val="18"/>
                      <w:szCs w:val="18"/>
                    </w:rPr>
                    <w:t>2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A244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3ABD6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D8187D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441D9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2FFA5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50A3458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22AE294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E7334B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4BAC7E4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3C936D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EDC3165" w14:textId="7BBC850A" w:rsidR="00C874FD" w:rsidRPr="00F7446E" w:rsidRDefault="00634AA4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05FD9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1023E176" w14:textId="77777777" w:rsidTr="005F1611">
              <w:trPr>
                <w:trHeight w:val="704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DE14B5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47152672" w14:textId="77777777" w:rsidR="00C874FD" w:rsidRPr="00F7446E" w:rsidRDefault="00C874FD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170C06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91F2D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1E8151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53DE6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30874D43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51ABE04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49C6DA15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CA92181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F7755D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0C68DCFA" w14:textId="77777777" w:rsidTr="00634AA4">
              <w:trPr>
                <w:trHeight w:val="681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B8D17A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7ED031F5" w14:textId="26A04E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6,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A294F1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CC3F55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FA68422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227E78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09E857" w14:textId="1FEA7526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3723034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5541CB6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58251DF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2FC3825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4102B6F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2032CFB2" w14:textId="5956B290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5856939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36D7E414" w14:textId="77777777" w:rsidTr="00A7053E">
              <w:trPr>
                <w:trHeight w:val="80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54097014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91D7EEB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9CE862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8BA63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74185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9AB412" w14:textId="76D6CC2F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08FAE0F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1B94658E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2708B08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36A2BBA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6B1C46E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7CEBD50B" w14:textId="77777777" w:rsidTr="00634AA4">
              <w:trPr>
                <w:trHeight w:val="710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7FD1000" w14:textId="23B47BC1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525BB587" w14:textId="5DA1E076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7,2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42913D1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E9E77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66145A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B8E7F5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4FDA9B" w14:textId="0CA7A43C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498228A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27C059B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93EBEC3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15D646F" w14:textId="17290D4B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6E2B5CB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264DA75" w14:textId="529E4A84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421D6656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927B45C" w14:textId="77777777" w:rsidTr="00A7053E">
              <w:trPr>
                <w:trHeight w:val="776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2CCBD1C7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23B77CB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654399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31F447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7517E4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6F5892" w14:textId="7A226655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70A5D13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24585F0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6D42A253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305A43FD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1EF01E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BB93FF3" w14:textId="77777777" w:rsidTr="00634AA4">
              <w:trPr>
                <w:trHeight w:val="748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BD19E3D" w14:textId="740689D0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43B055FD" w14:textId="3246646A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8,5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D83AD3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97F50F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3A12C8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34DB21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DFB4DB" w14:textId="6BC7566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472A2F9E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2AE72C13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192980B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71961E" w14:textId="6FDF87E1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7898CEF1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947EFC9" w14:textId="43E46B04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77C6ABC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3EE698AF" w14:textId="77777777" w:rsidTr="00A7053E">
              <w:trPr>
                <w:trHeight w:val="73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258D95D1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43B9414D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94AB051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5AF9D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3005A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0B00AA" w14:textId="5F5588E5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02253D7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69B4EC6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5CDE1F4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506210C6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D2A680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51453BB6" w14:textId="77777777" w:rsidTr="00634AA4">
              <w:trPr>
                <w:trHeight w:val="724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262FB90A" w14:textId="25E3ACD8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FDA8363" w14:textId="4DB850A0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8,91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C3064D3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98E452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7BE652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F3FAB0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EF1CC5" w14:textId="28914A8B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0C2F871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2E63DF16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872274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65D2DF5" w14:textId="5E58E7C4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0FB8CBE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3F7208DF" w14:textId="13C02D69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4CB2B35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4D0A2085" w14:textId="77777777" w:rsidTr="00A7053E">
              <w:trPr>
                <w:trHeight w:val="762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3A477629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28CE0EE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8E57AE7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A8E9E7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2211A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9DE2BA" w14:textId="0B0CA34B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310FD25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4705F6A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4AD344D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260501D0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9235F4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A2EDB58" w14:textId="77777777" w:rsidTr="00634AA4">
              <w:trPr>
                <w:trHeight w:val="748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BDE4851" w14:textId="7024F10A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7989373F" w14:textId="2906DD6F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9,2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850607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922E71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90C844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3BB93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195457" w14:textId="4E3C4A04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06C5492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5FC0A17A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BFFA22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9950655" w14:textId="18FCB465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4520D38E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760BEE9" w14:textId="31A154D8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7588BFB1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AF78764" w14:textId="77777777" w:rsidTr="00A7053E">
              <w:trPr>
                <w:trHeight w:val="73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C67D268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35FFE993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9F064A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52356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D7AF6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B087BE" w14:textId="6F719780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5054479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4C4BFF5E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1A908EDE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36C5ACB2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87EFE8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52CE8B21" w14:textId="77777777" w:rsidTr="00634AA4">
              <w:trPr>
                <w:trHeight w:val="6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C86DF3F" w14:textId="37D4A3F1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3D2F63C1" w14:textId="5B8B7191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9,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E87DE23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619A1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4603E3E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408F9C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12C438" w14:textId="76D251A0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10FE81C5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677C0A3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CA0E3A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EC52BD9" w14:textId="634976CC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3D2FF00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31858B1" w14:textId="3E204DA1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080F6CD3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2225829A" w14:textId="77777777" w:rsidTr="00A7053E">
              <w:trPr>
                <w:trHeight w:val="791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FA318D9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EFD2D27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D924E0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C73EF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C7C2B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B9EF6F" w14:textId="5886458A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15234CFE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64D73A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645BB805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2DAF818B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4109704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04BB9FFF" w14:textId="77777777" w:rsidTr="005F1611">
              <w:trPr>
                <w:trHeight w:val="584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25000181" w14:textId="77777777" w:rsidR="00C874FD" w:rsidRPr="00F7446E" w:rsidRDefault="00C874FD" w:rsidP="00C874F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0C466C76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8D098D3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83A987" w14:textId="7D72DDCE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09"/>
              <w:gridCol w:w="987"/>
              <w:gridCol w:w="1124"/>
              <w:gridCol w:w="1475"/>
              <w:gridCol w:w="805"/>
              <w:gridCol w:w="1679"/>
            </w:tblGrid>
            <w:tr w:rsidR="004E6077" w:rsidRPr="001134AA" w14:paraId="15DD329D" w14:textId="77777777" w:rsidTr="00A7053E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BE75F7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C04984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11D0D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9545C3B" w14:textId="77777777" w:rsidR="004E6077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74631B7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21DB35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2E3499C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8BB8D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3F01C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33D17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F76F1E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C6E7DCE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E6077" w:rsidRPr="001134AA" w14:paraId="0855C156" w14:textId="77777777" w:rsidTr="00A7053E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1EB5E4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D8D320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CC3D9CE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0878955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AAC3F05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CFA850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1CEFC3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AEC8AF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4E6077" w:rsidRPr="007E4823" w14:paraId="69B71F95" w14:textId="77777777" w:rsidTr="00A7053E">
              <w:trPr>
                <w:trHeight w:val="836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CE6B91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A586235" w14:textId="47D4C889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,</w:t>
                  </w:r>
                  <w:r w:rsidR="00A7053E">
                    <w:rPr>
                      <w:rFonts w:ascii="Cambria" w:hAnsi="Cambria"/>
                      <w:b/>
                      <w:sz w:val="18"/>
                      <w:szCs w:val="18"/>
                    </w:rPr>
                    <w:t>96</w:t>
                  </w:r>
                  <w:r w:rsidR="00A7053E"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BBC487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350CCC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B38A27C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BE479E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CE205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1ABB55F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1FDDAC9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632D7C1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78BB1C0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052ED3CB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07FB955" w14:textId="3A06DB52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EF5E09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5EA05161" w14:textId="77777777" w:rsidTr="00A7053E">
              <w:trPr>
                <w:trHeight w:val="70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31437FA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585126C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D206A2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95983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FC357D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9CE443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53EDAEB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60555EA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461E00C4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08104AF4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74182DC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1C801B0" w14:textId="77777777" w:rsidTr="00A7053E">
              <w:trPr>
                <w:trHeight w:val="741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75ED14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B8F5EDF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5,2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6374ED3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D7EF3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101B0EE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8ED761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D87C8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542EA3B5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1C4B2DF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B2F6D6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585720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5B74F77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3146B0E1" w14:textId="30A6B1E3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7FFC6BF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9D0E141" w14:textId="77777777" w:rsidTr="00A7053E">
              <w:trPr>
                <w:trHeight w:val="704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0F56DB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27EE8D6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9B72E0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6DF66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9171F4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CD7681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7F481D0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C8ECAD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5D09965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53DA6751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7CBA801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DBA7340" w14:textId="77777777" w:rsidTr="00A7053E">
              <w:trPr>
                <w:trHeight w:val="710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2EA8D848" w14:textId="77F284B8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E7E1062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7,2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474B5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22AE0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7B702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8A5CC4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58187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4516E5F8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1A81315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694E8CB4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578B4C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02BBF28A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F544D1B" w14:textId="48B64921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01EEEC2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3F471658" w14:textId="77777777" w:rsidTr="00A7053E">
              <w:trPr>
                <w:trHeight w:val="776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14E431DF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115A06C4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5C23D02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AB4B3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7186DA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F151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33E7E5A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6262CFA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03C5F1AC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5BD51472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87E45C3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507B2B71" w14:textId="77777777" w:rsidTr="00A7053E">
              <w:trPr>
                <w:trHeight w:val="6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8629850" w14:textId="0925CB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597A1F89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9,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D18A8E1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139EF8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C68B2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D42E5C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0329D4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7F68A2DF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6C3D502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738CDD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93DC40B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4196950A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8E07F91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78ABCD5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45D8700" w14:textId="77777777" w:rsidTr="00A7053E">
              <w:trPr>
                <w:trHeight w:val="791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203E75C1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17382F94" w14:textId="77777777" w:rsidR="004E6077" w:rsidRPr="00F7446E" w:rsidRDefault="004E6077" w:rsidP="004E607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185F8A9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A15890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CF7F1B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BECC6" w14:textId="77777777" w:rsidR="004E6077" w:rsidRPr="00F7446E" w:rsidRDefault="004E6077" w:rsidP="004E60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21C74A17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57205E1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32588B6A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09E932F5" w14:textId="77777777" w:rsidR="004E6077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254A57D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077" w:rsidRPr="007E4823" w14:paraId="149DFCE1" w14:textId="77777777" w:rsidTr="00A7053E">
              <w:trPr>
                <w:trHeight w:val="584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6310D5A0" w14:textId="77777777" w:rsidR="004E6077" w:rsidRPr="00F7446E" w:rsidRDefault="004E6077" w:rsidP="004E607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17E05809" w14:textId="77777777" w:rsidR="004E6077" w:rsidRPr="00F7446E" w:rsidRDefault="004E6077" w:rsidP="004E60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AB42A10" w14:textId="77777777" w:rsidR="004E6077" w:rsidRDefault="004E6077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70B4F79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5836F8" w14:textId="58E175C4" w:rsidR="0002011D" w:rsidRDefault="0002011D" w:rsidP="0002011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dachach budynków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6241BB1B" w14:textId="77777777" w:rsidR="0002011D" w:rsidRPr="003F4C60" w:rsidRDefault="0002011D" w:rsidP="0002011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21"/>
              <w:gridCol w:w="986"/>
              <w:gridCol w:w="1122"/>
              <w:gridCol w:w="1471"/>
              <w:gridCol w:w="805"/>
              <w:gridCol w:w="1674"/>
            </w:tblGrid>
            <w:tr w:rsidR="0002011D" w:rsidRPr="001134AA" w14:paraId="7099B384" w14:textId="77777777" w:rsidTr="00A7053E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3F40C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A61FCA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1E616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108B57CE" w14:textId="77777777" w:rsidR="0002011D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4CB433D4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353C7C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D5E2D2C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F7DFC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51AE30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444CC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202C64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3C53A97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011D" w:rsidRPr="001134AA" w14:paraId="28E4963A" w14:textId="77777777" w:rsidTr="00A7053E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388B501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E94D07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E0F1F2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2C046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4B18B0F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A30754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010BCF3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2D961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02011D" w:rsidRPr="007E4823" w14:paraId="5516A2CE" w14:textId="77777777" w:rsidTr="00A7053E">
              <w:trPr>
                <w:trHeight w:val="836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6463F1AE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DEDA88F" w14:textId="77777777" w:rsidR="004E6077" w:rsidRDefault="0002011D" w:rsidP="0002011D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4E6077">
                    <w:rPr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,</w:t>
                  </w:r>
                  <w:r w:rsidR="004E6077">
                    <w:rPr>
                      <w:rFonts w:ascii="Cambria" w:hAnsi="Cambria"/>
                      <w:b/>
                      <w:sz w:val="18"/>
                      <w:szCs w:val="18"/>
                    </w:rPr>
                    <w:t>7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693B8C68" w14:textId="5176DB7A" w:rsidR="0002011D" w:rsidRPr="00F7446E" w:rsidRDefault="004E6077" w:rsidP="0002011D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(</w:t>
                  </w: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Wiata w </w:t>
                  </w:r>
                  <w:proofErr w:type="spellStart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Małę</w:t>
                  </w:r>
                  <w:proofErr w:type="spellEnd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Czyste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)</w:t>
                  </w:r>
                  <w:r w:rsidR="0002011D"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C8656B6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9514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8708788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0C4BB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2C1871F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5569695B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47FBB1A2" w14:textId="431A63BC" w:rsidR="0002011D" w:rsidRPr="00F7446E" w:rsidRDefault="004E6077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02011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DDA8213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2BCCDCB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002FDC1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71BDF36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34EE793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607A2C67" w14:textId="77777777" w:rsidTr="00A7053E">
              <w:trPr>
                <w:trHeight w:val="70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60709FB6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5BABF204" w14:textId="77777777" w:rsidR="0002011D" w:rsidRPr="00F7446E" w:rsidRDefault="0002011D" w:rsidP="0002011D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E7068AE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6CC442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B20B4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6804A1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28659CD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172FC1A0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1E23DACA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08D2BAE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2D1AA2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231F80B9" w14:textId="77777777" w:rsidTr="00A7053E">
              <w:trPr>
                <w:trHeight w:val="741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A066421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2D5765EE" w14:textId="77777777" w:rsidR="0002011D" w:rsidRDefault="0002011D" w:rsidP="0002011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4E6077">
                    <w:rPr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,</w:t>
                  </w:r>
                  <w:r w:rsidR="004E6077">
                    <w:rPr>
                      <w:rFonts w:ascii="Cambria" w:hAnsi="Cambria"/>
                      <w:b/>
                      <w:sz w:val="18"/>
                      <w:szCs w:val="18"/>
                    </w:rPr>
                    <w:t>1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23C115D" w14:textId="473E6A1D" w:rsidR="004E6077" w:rsidRPr="004E6077" w:rsidRDefault="004E6077" w:rsidP="0002011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(świetlica Trzebiełuch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57312A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9F3981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96DE37A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BCA273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B0FB88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62AE5D81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56461A8B" w14:textId="35B75B0F" w:rsidR="0002011D" w:rsidRPr="00F7446E" w:rsidRDefault="004E6077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02011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A7529ED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BD6445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46096067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0C4273B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3021FE24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1F28DB45" w14:textId="77777777" w:rsidTr="00A7053E">
              <w:trPr>
                <w:trHeight w:val="704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0A9A044A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51A33E82" w14:textId="77777777" w:rsidR="0002011D" w:rsidRPr="00F7446E" w:rsidRDefault="0002011D" w:rsidP="0002011D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EA1E0D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3B42E4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81F3E1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75CA6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10E32FE2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76B0AFBD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7352E02A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4D6EAAD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99DA0A6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4063C155" w14:textId="77777777" w:rsidTr="004E6077">
              <w:trPr>
                <w:trHeight w:val="738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7D70AD2C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507793AC" w14:textId="77777777" w:rsidR="005B5C4A" w:rsidRDefault="005B5C4A" w:rsidP="005B5C4A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8,0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66B05948" w14:textId="1439BBC4" w:rsidR="005B5C4A" w:rsidRPr="004E6077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(świetlica Paparzyn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E5B305F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5B91E5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F8B6D7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8B15DF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069F49" w14:textId="04D2D598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3E19A4BD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78D1ABBE" w14:textId="7578C56D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EB683FF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AF29DBC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289A15CE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3A4357E1" w14:textId="443FFCF6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448F16A0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573CAAF9" w14:textId="77777777" w:rsidTr="00A7053E">
              <w:trPr>
                <w:trHeight w:val="74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04FCBA40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E81E245" w14:textId="77777777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758E9EF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1334C4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DC0CDC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D253AD" w14:textId="64E61C9A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AE0C8D3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0C850A3E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66E699DA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37A93C47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727A41D6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569F71DA" w14:textId="77777777" w:rsidTr="004E6077">
              <w:trPr>
                <w:trHeight w:val="6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0020CD5B" w14:textId="023F37E4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B394A8A" w14:textId="2AB2C5DE" w:rsidR="005B5C4A" w:rsidRDefault="005B5C4A" w:rsidP="005B5C4A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9,9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0572C8A5" w14:textId="18A9EFD0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(świetlica </w:t>
                  </w:r>
                  <w:proofErr w:type="spellStart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Wabcz</w:t>
                  </w:r>
                  <w:proofErr w:type="spellEnd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A1FACF5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B0CEC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6B6C03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1B845B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881858" w14:textId="3EB18C06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431AA4DF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43339C53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2E00F8EA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33DBCF" w14:textId="7659FDE6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10847FCD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62788A8" w14:textId="255AB179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75B25CCF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2E9DE981" w14:textId="77777777" w:rsidTr="00A7053E">
              <w:trPr>
                <w:trHeight w:val="791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50415AFE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64CA9D3" w14:textId="77777777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C558A69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ABBBE1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53897F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1BF58A" w14:textId="32CE900C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9A7B2EF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218841C9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03507006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3FE64BE7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0FABFD4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74F8A783" w14:textId="77777777" w:rsidTr="004E6077">
              <w:trPr>
                <w:trHeight w:val="738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5A3DBE3" w14:textId="52AAC77B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7DE863D" w14:textId="77777777" w:rsidR="005B5C4A" w:rsidRDefault="005B5C4A" w:rsidP="005B5C4A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9,9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0A377B05" w14:textId="5087F959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(świetlica </w:t>
                  </w:r>
                  <w:proofErr w:type="spellStart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Cepno</w:t>
                  </w:r>
                  <w:proofErr w:type="spellEnd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701E8D3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4D9B2D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F46F3DA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05B842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772358" w14:textId="767A6915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2E93A71C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30CEADF3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3F40538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17EA33A" w14:textId="4378E2D3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2248E1E8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610F423E" w14:textId="0FA29C4F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216D30DF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4945A3EB" w14:textId="77777777" w:rsidTr="00A7053E">
              <w:trPr>
                <w:trHeight w:val="74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37F98C81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B900322" w14:textId="77777777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11E31CE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69981C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FD2FB6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D51A1F" w14:textId="231BFBD0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30581152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3D9D4C82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568CE946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76DDF84B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3C8B5B98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5CE34FFF" w14:textId="77777777" w:rsidTr="004E6077">
              <w:trPr>
                <w:trHeight w:val="748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18515A94" w14:textId="3F08A8D3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75543172" w14:textId="77777777" w:rsidR="005B5C4A" w:rsidRDefault="005B5C4A" w:rsidP="005B5C4A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9,9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040CAD9F" w14:textId="6E431DA4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(Remizo-świetlica Rybieniec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568B2AE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9BA07D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968CF19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4DDDD4E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6D55AB" w14:textId="6E7FD066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7E7C8810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3FDCB726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16B0A2B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A7CD343" w14:textId="5271D389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71C17825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262B163C" w14:textId="73CD0648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5E00B9C3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00347289" w14:textId="77777777" w:rsidTr="00A7053E">
              <w:trPr>
                <w:trHeight w:val="73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10780D22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89C7B3C" w14:textId="77777777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86ADBCE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7F4653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B9CBDA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309B3D" w14:textId="71CE1AAC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1C06953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6D9559C9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15A25C8C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0C52953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76CF0D0C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2F5EAE1E" w14:textId="77777777" w:rsidTr="004E6077">
              <w:trPr>
                <w:trHeight w:val="710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1CEF4D69" w14:textId="628EB30A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9B59C88" w14:textId="5A836BE0" w:rsidR="005B5C4A" w:rsidRDefault="005B5C4A" w:rsidP="005B5C4A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0,4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237972E3" w14:textId="0A21F085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(Remizo-świetlica Małe Czyste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47DE964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6F569B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5A3168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2625FE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393BB8" w14:textId="708C587D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7FB4BFBB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761C9936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22EA64D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42C6A7C" w14:textId="12AEB13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46FDF322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7654242" w14:textId="52D14B45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22ABAED4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B5C4A" w:rsidRPr="007E4823" w14:paraId="567DFD8E" w14:textId="77777777" w:rsidTr="00A7053E">
              <w:trPr>
                <w:trHeight w:val="776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5F43D497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483F9C5E" w14:textId="77777777" w:rsidR="005B5C4A" w:rsidRPr="00F7446E" w:rsidRDefault="005B5C4A" w:rsidP="005B5C4A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32B9DBC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F058B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9493F1" w14:textId="77777777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5E911F" w14:textId="2BFC545A" w:rsidR="005B5C4A" w:rsidRPr="00F7446E" w:rsidRDefault="005B5C4A" w:rsidP="005B5C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05F23D57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3927D55F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48318224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2E5A76BF" w14:textId="77777777" w:rsidR="005B5C4A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5F8A44CB" w14:textId="77777777" w:rsidR="005B5C4A" w:rsidRPr="00F7446E" w:rsidRDefault="005B5C4A" w:rsidP="005B5C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4BFC3E0F" w14:textId="77777777" w:rsidTr="00A7053E">
              <w:trPr>
                <w:trHeight w:val="584"/>
              </w:trPr>
              <w:tc>
                <w:tcPr>
                  <w:tcW w:w="7742" w:type="dxa"/>
                  <w:gridSpan w:val="7"/>
                  <w:shd w:val="clear" w:color="auto" w:fill="auto"/>
                  <w:vAlign w:val="center"/>
                </w:tcPr>
                <w:p w14:paraId="2AA66E87" w14:textId="77777777" w:rsidR="0002011D" w:rsidRPr="00F7446E" w:rsidRDefault="0002011D" w:rsidP="0002011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4DEB03C3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3E24B9E" w14:textId="77777777" w:rsidR="0002011D" w:rsidRDefault="0002011D" w:rsidP="0002011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BFF2003" w14:textId="7E0504B6" w:rsidR="0002011D" w:rsidRDefault="0002011D" w:rsidP="0002011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4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 przy budynkach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057C0296" w14:textId="77777777" w:rsidR="0002011D" w:rsidRPr="003F4C60" w:rsidRDefault="0002011D" w:rsidP="0002011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21"/>
              <w:gridCol w:w="986"/>
              <w:gridCol w:w="1122"/>
              <w:gridCol w:w="1471"/>
              <w:gridCol w:w="805"/>
              <w:gridCol w:w="1674"/>
            </w:tblGrid>
            <w:tr w:rsidR="0002011D" w:rsidRPr="001134AA" w14:paraId="02DAD7BC" w14:textId="77777777" w:rsidTr="00A7053E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7BF2C3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1CD42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0356D9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5727AC25" w14:textId="77777777" w:rsidR="0002011D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2803D97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BB664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4F91C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984CE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CBB41B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C93664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8783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268A050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011D" w:rsidRPr="001134AA" w14:paraId="5BF69675" w14:textId="77777777" w:rsidTr="00A7053E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93036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2F5F7BA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12D7C0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8FCE49F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DBA92A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DF57E69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FF46EF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550E890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02011D" w:rsidRPr="007E4823" w14:paraId="69C667A7" w14:textId="77777777" w:rsidTr="00A7053E">
              <w:trPr>
                <w:trHeight w:val="836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1DF6DE8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9C16F1F" w14:textId="77777777" w:rsidR="004E6077" w:rsidRDefault="0002011D" w:rsidP="004E6077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4E6077">
                    <w:rPr>
                      <w:rFonts w:ascii="Cambria" w:hAnsi="Cambria"/>
                      <w:b/>
                      <w:sz w:val="18"/>
                      <w:szCs w:val="18"/>
                    </w:rPr>
                    <w:t>39,6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22C464BF" w14:textId="46F5F206" w:rsidR="0002011D" w:rsidRPr="004E6077" w:rsidRDefault="004E6077" w:rsidP="004E6077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Hudrofornia</w:t>
                  </w:r>
                  <w:proofErr w:type="spellEnd"/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Stolno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)</w:t>
                  </w:r>
                  <w:r w:rsidR="0002011D"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359BC9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A4D87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10ADB0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E400B7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FC6D22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38F3868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717D707D" w14:textId="25F9321B" w:rsidR="0002011D" w:rsidRPr="00F7446E" w:rsidRDefault="004E6077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02011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4515E1F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94CF0F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17D85FC6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62DEE301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BB7806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6F91303D" w14:textId="77777777" w:rsidTr="00A7053E">
              <w:trPr>
                <w:trHeight w:val="70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B836940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B69B88E" w14:textId="77777777" w:rsidR="0002011D" w:rsidRPr="00F7446E" w:rsidRDefault="0002011D" w:rsidP="0002011D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1DA069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3C859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DD891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E0D04F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4A42CD6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4958C1D1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6D1051FB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2625E8F8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17674365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7AEFCA10" w14:textId="77777777" w:rsidTr="00A7053E">
              <w:trPr>
                <w:trHeight w:val="741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2FF476FE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50FE9C7B" w14:textId="77777777" w:rsidR="0002011D" w:rsidRDefault="0002011D" w:rsidP="0002011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4E6077">
                    <w:rPr>
                      <w:rFonts w:ascii="Cambria" w:hAnsi="Cambria"/>
                      <w:b/>
                      <w:sz w:val="18"/>
                      <w:szCs w:val="18"/>
                    </w:rPr>
                    <w:t>49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,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5085B83A" w14:textId="289A744E" w:rsidR="004E6077" w:rsidRPr="004E6077" w:rsidRDefault="004E6077" w:rsidP="0002011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4E6077">
                    <w:rPr>
                      <w:rFonts w:ascii="Cambria" w:hAnsi="Cambria"/>
                      <w:bCs/>
                      <w:sz w:val="18"/>
                      <w:szCs w:val="18"/>
                    </w:rPr>
                    <w:t>(oczyszczalnia ścieków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4F96DA0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EF63D2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DD5612D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DFDFF25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321BC4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615FE247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3678A0D9" w14:textId="07E88BF2" w:rsidR="0002011D" w:rsidRPr="00F7446E" w:rsidRDefault="004E6077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02011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CBF839E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A29159E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452F4AB4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251C258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55997379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4F40C8BF" w14:textId="77777777" w:rsidTr="00A7053E">
              <w:trPr>
                <w:trHeight w:val="704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5C27B13C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9C73A83" w14:textId="77777777" w:rsidR="0002011D" w:rsidRPr="00F7446E" w:rsidRDefault="0002011D" w:rsidP="0002011D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B1CAD1F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2A7014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1A85CE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8C282C" w14:textId="77777777" w:rsidR="0002011D" w:rsidRPr="00F7446E" w:rsidRDefault="0002011D" w:rsidP="000201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CEDEEE3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3EF23835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6D631681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0D63371F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3246553D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011D" w:rsidRPr="007E4823" w14:paraId="6E0264BA" w14:textId="77777777" w:rsidTr="00A7053E">
              <w:trPr>
                <w:trHeight w:val="584"/>
              </w:trPr>
              <w:tc>
                <w:tcPr>
                  <w:tcW w:w="7742" w:type="dxa"/>
                  <w:gridSpan w:val="7"/>
                  <w:shd w:val="clear" w:color="auto" w:fill="auto"/>
                  <w:vAlign w:val="center"/>
                </w:tcPr>
                <w:p w14:paraId="6D128118" w14:textId="77777777" w:rsidR="0002011D" w:rsidRPr="00F7446E" w:rsidRDefault="0002011D" w:rsidP="0002011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79EF57A6" w14:textId="77777777" w:rsidR="0002011D" w:rsidRPr="00F7446E" w:rsidRDefault="0002011D" w:rsidP="000201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A2891AF" w14:textId="3169D71E" w:rsidR="0002011D" w:rsidRDefault="0002011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4156D4D" w14:textId="77777777" w:rsidR="0002011D" w:rsidRPr="003A1123" w:rsidRDefault="0002011D" w:rsidP="0002011D">
            <w:pPr>
              <w:pStyle w:val="Akapitzlist"/>
              <w:numPr>
                <w:ilvl w:val="0"/>
                <w:numId w:val="21"/>
              </w:numPr>
              <w:spacing w:before="120"/>
              <w:ind w:left="339" w:hanging="33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50EDC4B" w14:textId="77777777" w:rsidR="0002011D" w:rsidRPr="006625C0" w:rsidRDefault="0002011D" w:rsidP="0002011D">
            <w:pPr>
              <w:pStyle w:val="Akapitzlist"/>
              <w:spacing w:before="120"/>
              <w:ind w:left="33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6626015C" w14:textId="77777777" w:rsidR="0002011D" w:rsidRPr="0077224B" w:rsidRDefault="0002011D" w:rsidP="0002011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7B7747" wp14:editId="089BCA6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9D1B3" id="Prostokąt 15" o:spid="_x0000_s1026" style="position:absolute;margin-left:17.8pt;margin-top:3.15pt;width:18.9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DI2ZuFGQIAACYEAAAOAAAAAAAAAAAAAAAAAC4CAABkcnMvZTJvRG9jLnhtbFBLAQItABQA&#10;BgAIAAAAIQADkajP3gAAAAYBAAAPAAAAAAAAAAAAAAAAAHMEAABkcnMvZG93bnJldi54bWxQSwUG&#10;AAAAAAQABADzAAAAfgUAAAAA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2 </w:t>
            </w:r>
            <w:r w:rsidRPr="0077224B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5B0F17A3" w14:textId="77777777" w:rsidR="0002011D" w:rsidRPr="00C22696" w:rsidRDefault="0002011D" w:rsidP="0002011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D0AB3A9" w14:textId="77777777" w:rsidR="0002011D" w:rsidRPr="002B0B61" w:rsidRDefault="0002011D" w:rsidP="0002011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B031DF" wp14:editId="1176262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58FF" id="Prostokąt 16" o:spid="_x0000_s1026" style="position:absolute;margin-left:17.8pt;margin-top:3.15pt;width:18.9pt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CIgfcGQIAACcEAAAOAAAAAAAAAAAAAAAAAC4CAABkcnMvZTJvRG9jLnhtbFBLAQItABQA&#10;BgAIAAAAIQADkajP3gAAAAYBAAAPAAAAAAAAAAAAAAAAAHMEAABkcnMvZG93bnJldi54bWxQSwUG&#10;AAAAAAQABADzAAAAfgUAAAAA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3 </w:t>
            </w:r>
            <w:r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4E9B465E" w14:textId="77777777" w:rsidR="0002011D" w:rsidRPr="00C22696" w:rsidRDefault="0002011D" w:rsidP="0002011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E7543F" w14:textId="77777777" w:rsidR="0002011D" w:rsidRPr="00BA40CD" w:rsidRDefault="0002011D" w:rsidP="0002011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A2A6D1" wp14:editId="06E69B6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C9F66" id="Prostokąt 17" o:spid="_x0000_s1026" style="position:absolute;margin-left:17.8pt;margin-top:3.15pt;width:18.9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g+yt9GQIAACYEAAAOAAAAAAAAAAAAAAAAAC4CAABkcnMvZTJvRG9jLnhtbFBLAQItABQA&#10;BgAIAAAAIQADkajP3gAAAAYBAAAPAAAAAAAAAAAAAAAAAHMEAABkcnMvZG93bnJldi54bWxQSwUG&#10;AAAAAAQABADzAAAAfgUAAAAA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 xml:space="preserve">4 </w:t>
            </w:r>
            <w:r w:rsidRPr="00BA40CD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Pr="00BA40C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697D566" w14:textId="77777777" w:rsidR="0002011D" w:rsidRDefault="0002011D" w:rsidP="0002011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09E25BBC" w14:textId="77777777" w:rsidR="0002011D" w:rsidRPr="006625C0" w:rsidRDefault="0002011D" w:rsidP="0002011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BE5FF2E" w14:textId="77777777" w:rsidR="0002011D" w:rsidRPr="00BA40CD" w:rsidRDefault="0002011D" w:rsidP="0002011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7E4CBCE" wp14:editId="7F6B94A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039F" id="Prostokąt 17" o:spid="_x0000_s1026" style="position:absolute;margin-left:17.8pt;margin-top:3.15pt;width:18.9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Pr="00BA40CD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Pr="00BA40C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46E6CFE" w14:textId="2E7C0DDF" w:rsidR="0002011D" w:rsidRDefault="0002011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BA7B69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02011D">
        <w:trPr>
          <w:trHeight w:val="4857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DB2E763" w14:textId="77777777" w:rsidR="000036FB" w:rsidRPr="007510F6" w:rsidRDefault="000036FB" w:rsidP="000036F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512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51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512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51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lastRenderedPageBreak/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0036FB">
        <w:trPr>
          <w:trHeight w:val="77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F770B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29A09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E619A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2C613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32156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D398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DFD78A" w14:textId="2F748E4E" w:rsidR="00F158F5" w:rsidRDefault="00F158F5" w:rsidP="000036F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1D90D" w14:textId="77777777" w:rsidR="00DF5125" w:rsidRDefault="00DF5125" w:rsidP="001F1344">
      <w:r>
        <w:separator/>
      </w:r>
    </w:p>
  </w:endnote>
  <w:endnote w:type="continuationSeparator" w:id="0">
    <w:p w14:paraId="357B5D3D" w14:textId="77777777" w:rsidR="00DF5125" w:rsidRDefault="00DF512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203" w14:textId="77777777" w:rsidR="00A7053E" w:rsidRPr="00BA303A" w:rsidRDefault="00A7053E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D75F" w14:textId="77777777" w:rsidR="00DF5125" w:rsidRDefault="00DF5125" w:rsidP="001F1344">
      <w:r>
        <w:separator/>
      </w:r>
    </w:p>
  </w:footnote>
  <w:footnote w:type="continuationSeparator" w:id="0">
    <w:p w14:paraId="05D9F71A" w14:textId="77777777" w:rsidR="00DF5125" w:rsidRDefault="00DF5125" w:rsidP="001F1344">
      <w:r>
        <w:continuationSeparator/>
      </w:r>
    </w:p>
  </w:footnote>
  <w:footnote w:id="1">
    <w:p w14:paraId="35B44165" w14:textId="77777777" w:rsidR="00A7053E" w:rsidRPr="00380F94" w:rsidRDefault="00A7053E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A7053E" w:rsidRPr="00246529" w:rsidRDefault="00A7053E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A7053E" w:rsidRPr="003F7A6B" w:rsidRDefault="00A7053E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6EEC" w14:textId="77777777" w:rsidR="00A7053E" w:rsidRPr="0017513B" w:rsidRDefault="00A7053E" w:rsidP="0002011D">
    <w:r w:rsidRPr="0017513B">
      <w:fldChar w:fldCharType="begin"/>
    </w:r>
    <w:r w:rsidRPr="0017513B">
      <w:instrText xml:space="preserve"> INCLUDEPICTURE "http://www.mojregion.eu/files/obrazki/logotypy/poziom_kolor.jpg" \* MERGEFORMATINET </w:instrText>
    </w:r>
    <w:r w:rsidRPr="0017513B">
      <w:fldChar w:fldCharType="separate"/>
    </w:r>
    <w:r w:rsidRPr="0017513B">
      <w:rPr>
        <w:noProof/>
      </w:rPr>
      <w:drawing>
        <wp:inline distT="0" distB="0" distL="0" distR="0" wp14:anchorId="5A8598AE" wp14:editId="523F3097">
          <wp:extent cx="5760720" cy="590550"/>
          <wp:effectExtent l="0" t="0" r="5080" b="6350"/>
          <wp:docPr id="5" name="Obraz 5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513B">
      <w:fldChar w:fldCharType="end"/>
    </w:r>
  </w:p>
  <w:p w14:paraId="42F4464D" w14:textId="77777777" w:rsidR="00A7053E" w:rsidRPr="00536CBC" w:rsidRDefault="00A7053E" w:rsidP="0002011D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3039C779" w14:textId="77777777" w:rsidR="00A7053E" w:rsidRDefault="00A7053E" w:rsidP="0002011D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33A63C15" w14:textId="77777777" w:rsidR="00A7053E" w:rsidRDefault="00A7053E" w:rsidP="0002011D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Wykonanie </w:t>
    </w:r>
    <w:proofErr w:type="spellStart"/>
    <w:r w:rsidRPr="00F541DD">
      <w:rPr>
        <w:rFonts w:ascii="Cambria" w:hAnsi="Cambria"/>
        <w:b/>
        <w:bCs/>
        <w:i/>
        <w:color w:val="000000"/>
        <w:sz w:val="18"/>
        <w:szCs w:val="18"/>
      </w:rPr>
      <w:t>mikroinstalacj</w:t>
    </w:r>
    <w:r>
      <w:rPr>
        <w:rFonts w:ascii="Cambria" w:hAnsi="Cambria"/>
        <w:b/>
        <w:bCs/>
        <w:i/>
        <w:color w:val="000000"/>
        <w:sz w:val="18"/>
        <w:szCs w:val="18"/>
      </w:rPr>
      <w:t>i</w:t>
    </w:r>
    <w:proofErr w:type="spellEnd"/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 fotowoltaicznych na budynkach użyteczności publicznej oraz budynkach mieszkalnych w Gminie Stolno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Kujawsko-Pomorskiego </w:t>
    </w:r>
    <w:r>
      <w:rPr>
        <w:rFonts w:ascii="Cambria" w:hAnsi="Cambria"/>
        <w:bCs/>
        <w:color w:val="000000"/>
        <w:sz w:val="18"/>
        <w:szCs w:val="18"/>
      </w:rPr>
      <w:br/>
      <w:t>na lata 2014-2020</w:t>
    </w:r>
  </w:p>
  <w:p w14:paraId="0B5BC447" w14:textId="77777777" w:rsidR="00A7053E" w:rsidRDefault="00A7053E" w:rsidP="0002011D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B7409842"/>
    <w:lvl w:ilvl="0" w:tplc="9C249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6FB"/>
    <w:rsid w:val="00003AF8"/>
    <w:rsid w:val="0002011D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129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212A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221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077"/>
    <w:rsid w:val="004E64E5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5C4A"/>
    <w:rsid w:val="005B6A3D"/>
    <w:rsid w:val="005B7BD7"/>
    <w:rsid w:val="005C1D9C"/>
    <w:rsid w:val="005C3BA4"/>
    <w:rsid w:val="005C42CD"/>
    <w:rsid w:val="005C4B84"/>
    <w:rsid w:val="005D2326"/>
    <w:rsid w:val="005E18E4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4AA4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4269"/>
    <w:rsid w:val="006966C9"/>
    <w:rsid w:val="006974A0"/>
    <w:rsid w:val="00697C2B"/>
    <w:rsid w:val="006A1CDF"/>
    <w:rsid w:val="006B5A1F"/>
    <w:rsid w:val="006B7573"/>
    <w:rsid w:val="006C09D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2E3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7053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008F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140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154E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5125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C4F2E-70D7-49B7-8AF7-0180640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77</cp:revision>
  <cp:lastPrinted>2019-02-01T07:30:00Z</cp:lastPrinted>
  <dcterms:created xsi:type="dcterms:W3CDTF">2021-01-27T13:42:00Z</dcterms:created>
  <dcterms:modified xsi:type="dcterms:W3CDTF">2021-05-19T10:15:00Z</dcterms:modified>
</cp:coreProperties>
</file>